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A5" w:rsidRPr="00010806" w:rsidRDefault="001C36A5" w:rsidP="001C3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3744210"/>
      <w:bookmarkStart w:id="1" w:name="_GoBack"/>
      <w:bookmarkEnd w:id="1"/>
      <w:r w:rsidRPr="00010806">
        <w:rPr>
          <w:rFonts w:ascii="Times New Roman" w:hAnsi="Times New Roman" w:cs="Times New Roman"/>
          <w:b/>
          <w:bCs/>
          <w:sz w:val="32"/>
          <w:szCs w:val="32"/>
        </w:rPr>
        <w:t>Załącznik nr 1</w:t>
      </w:r>
    </w:p>
    <w:p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</w:t>
      </w:r>
      <w:r w:rsidRPr="0058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głoszenia</w:t>
      </w:r>
      <w:r w:rsidR="00A81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ŁY</w:t>
      </w:r>
    </w:p>
    <w:p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83F" w:rsidRDefault="00A3083F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903A4E" w:rsidRPr="00584C8B">
        <w:rPr>
          <w:rFonts w:ascii="Times New Roman" w:hAnsi="Times New Roman" w:cs="Times New Roman"/>
          <w:sz w:val="24"/>
          <w:szCs w:val="24"/>
        </w:rPr>
        <w:t xml:space="preserve">NAZWA SZKOŁY </w:t>
      </w:r>
    </w:p>
    <w:p w:rsidR="00903A4E" w:rsidRDefault="00903A4E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3083F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85BE7" w:rsidRDefault="00903A4E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</w:t>
      </w:r>
    </w:p>
    <w:p w:rsidR="00A3083F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85B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903A4E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POCZTOWY 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EJSCOWOŚĆ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D60B6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D60B69" w:rsidRPr="00584C8B" w:rsidRDefault="00D60B69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SZKOŁY…………………………………………………………………………………</w:t>
      </w:r>
    </w:p>
    <w:p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KONTAKT :</w:t>
      </w:r>
    </w:p>
    <w:p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03A4E" w:rsidRPr="00F66BA2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0E2">
        <w:rPr>
          <w:rFonts w:ascii="Times New Roman" w:hAnsi="Times New Roman" w:cs="Times New Roman"/>
          <w:b/>
          <w:bCs/>
          <w:sz w:val="24"/>
          <w:szCs w:val="24"/>
        </w:rPr>
        <w:t>IMIĘ I NAZWISKO NAUCZYCIELA ZGŁASZAJĄCEGO</w:t>
      </w:r>
      <w:r w:rsidR="000610B0">
        <w:rPr>
          <w:rFonts w:ascii="Times New Roman" w:hAnsi="Times New Roman" w:cs="Times New Roman"/>
          <w:b/>
          <w:bCs/>
          <w:sz w:val="24"/>
          <w:szCs w:val="24"/>
        </w:rPr>
        <w:t>/OPIEKUNA</w:t>
      </w:r>
      <w:r w:rsidRPr="005C4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3A4E" w:rsidRPr="005C40E2" w:rsidRDefault="00A3083F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903A4E" w:rsidRPr="005C40E2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3F">
        <w:rPr>
          <w:rFonts w:ascii="Times New Roman" w:hAnsi="Times New Roman" w:cs="Times New Roman"/>
          <w:b/>
          <w:sz w:val="24"/>
          <w:szCs w:val="24"/>
        </w:rPr>
        <w:t>E-MAIL NAUCZYCIELA ZGŁASZAJĄCEGO</w:t>
      </w:r>
    </w:p>
    <w:p w:rsidR="00903A4E" w:rsidRPr="00A3083F" w:rsidRDefault="00A3083F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3F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903A4E" w:rsidRPr="00A3083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0610B0" w:rsidRP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B0">
        <w:rPr>
          <w:rFonts w:ascii="Times New Roman" w:hAnsi="Times New Roman" w:cs="Times New Roman"/>
          <w:b/>
          <w:sz w:val="24"/>
          <w:szCs w:val="24"/>
        </w:rPr>
        <w:t>DRUŻYNA</w:t>
      </w:r>
    </w:p>
    <w:p w:rsidR="00903A4E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0B0">
        <w:rPr>
          <w:rFonts w:ascii="Times New Roman" w:hAnsi="Times New Roman" w:cs="Times New Roman"/>
          <w:b/>
          <w:sz w:val="28"/>
          <w:szCs w:val="28"/>
        </w:rPr>
        <w:t>Imię i Nazwisko uczestników</w:t>
      </w:r>
    </w:p>
    <w:p w:rsid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0610B0" w:rsidRP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0610B0" w:rsidRPr="00584C8B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0C1E" w:rsidRPr="00903A4E" w:rsidRDefault="005A0C1E" w:rsidP="00903A4E"/>
    <w:sectPr w:rsidR="005A0C1E" w:rsidRPr="00903A4E" w:rsidSect="00584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E"/>
    <w:rsid w:val="00010806"/>
    <w:rsid w:val="000610B0"/>
    <w:rsid w:val="001C36A5"/>
    <w:rsid w:val="00316E8E"/>
    <w:rsid w:val="005A0C1E"/>
    <w:rsid w:val="005C40E2"/>
    <w:rsid w:val="006728D5"/>
    <w:rsid w:val="007E764F"/>
    <w:rsid w:val="00833FD6"/>
    <w:rsid w:val="008E3978"/>
    <w:rsid w:val="00903A4E"/>
    <w:rsid w:val="00911329"/>
    <w:rsid w:val="00985BE7"/>
    <w:rsid w:val="00A3083F"/>
    <w:rsid w:val="00A81E57"/>
    <w:rsid w:val="00CF08C6"/>
    <w:rsid w:val="00D6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5D2B-DF2F-4B6A-86C4-BC55B9AF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C1E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9B80-9837-4D3B-88BE-C49CC64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urkowski</dc:creator>
  <cp:lastModifiedBy>Piotr Policht</cp:lastModifiedBy>
  <cp:revision>2</cp:revision>
  <dcterms:created xsi:type="dcterms:W3CDTF">2023-03-31T07:53:00Z</dcterms:created>
  <dcterms:modified xsi:type="dcterms:W3CDTF">2023-03-31T07:53:00Z</dcterms:modified>
</cp:coreProperties>
</file>